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526C84">
        <w:rPr>
          <w:b/>
        </w:rPr>
        <w:t xml:space="preserve"> </w:t>
      </w:r>
      <w:r w:rsidR="005E6723">
        <w:rPr>
          <w:b/>
        </w:rPr>
        <w:t>0</w:t>
      </w:r>
      <w:r w:rsidR="00603A9F">
        <w:rPr>
          <w:b/>
        </w:rPr>
        <w:t>8</w:t>
      </w:r>
      <w:r w:rsidR="00120DD2">
        <w:rPr>
          <w:b/>
        </w:rPr>
        <w:t>/2020</w:t>
      </w:r>
    </w:p>
    <w:p w:rsidR="00A55765" w:rsidRPr="003F5BF6" w:rsidRDefault="00A55765" w:rsidP="00A55765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>
        <w:rPr>
          <w:b/>
        </w:rPr>
        <w:t>JOSÉ CARLOS DA SILVA CAMPOS</w:t>
      </w:r>
    </w:p>
    <w:p w:rsidR="00A55765" w:rsidRPr="003F5BF6" w:rsidRDefault="00A55765" w:rsidP="00A55765">
      <w:pPr>
        <w:jc w:val="both"/>
      </w:pPr>
      <w:r w:rsidRPr="003F5BF6">
        <w:t xml:space="preserve">PRESIDENTE DA CAMARA MUNICIPAL </w:t>
      </w:r>
    </w:p>
    <w:p w:rsidR="00A55765" w:rsidRDefault="00A55765" w:rsidP="00A55765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line="360" w:lineRule="auto"/>
        <w:ind w:firstLine="709"/>
        <w:jc w:val="both"/>
      </w:pPr>
      <w:r w:rsidRPr="003F5BF6">
        <w:t xml:space="preserve">Senhor Presidente, </w:t>
      </w:r>
      <w:r w:rsidRPr="003F5BF6">
        <w:tab/>
      </w:r>
    </w:p>
    <w:p w:rsidR="007D3A8A" w:rsidRDefault="00603A9F" w:rsidP="00A55765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>José Aparecido da Silva</w:t>
      </w:r>
      <w:r w:rsidR="00A55765">
        <w:t>,</w:t>
      </w:r>
      <w:r w:rsidR="00A55765" w:rsidRPr="00E2562A">
        <w:rPr>
          <w:b w:val="0"/>
        </w:rPr>
        <w:t xml:space="preserve"> </w:t>
      </w:r>
      <w:r w:rsidR="0075229B">
        <w:rPr>
          <w:b w:val="0"/>
        </w:rPr>
        <w:t>Vereador que ao presente</w:t>
      </w:r>
      <w:r>
        <w:rPr>
          <w:b w:val="0"/>
        </w:rPr>
        <w:t xml:space="preserve"> subscreve</w:t>
      </w:r>
      <w:r w:rsidR="0075229B">
        <w:rPr>
          <w:b w:val="0"/>
        </w:rPr>
        <w:t xml:space="preserve"> </w:t>
      </w:r>
      <w:r w:rsidR="00522CC4" w:rsidRPr="00E2562A">
        <w:rPr>
          <w:b w:val="0"/>
        </w:rPr>
        <w:t>vêm</w:t>
      </w:r>
      <w:r w:rsidR="00A55765" w:rsidRPr="00E2562A">
        <w:rPr>
          <w:b w:val="0"/>
        </w:rPr>
        <w:t xml:space="preserve"> </w:t>
      </w:r>
      <w:r w:rsidR="0075229B">
        <w:rPr>
          <w:b w:val="0"/>
        </w:rPr>
        <w:t xml:space="preserve">em conformidade com o </w:t>
      </w:r>
      <w:r w:rsidR="0075229B" w:rsidRPr="00E2562A">
        <w:rPr>
          <w:b w:val="0"/>
        </w:rPr>
        <w:t>Regimento</w:t>
      </w:r>
      <w:r w:rsidR="00A55765" w:rsidRPr="00E2562A">
        <w:rPr>
          <w:b w:val="0"/>
        </w:rPr>
        <w:t xml:space="preserve"> Interno da Câmara</w:t>
      </w:r>
      <w:r w:rsidR="002D53AF">
        <w:rPr>
          <w:b w:val="0"/>
        </w:rPr>
        <w:t xml:space="preserve"> e requer envio de ofício </w:t>
      </w:r>
      <w:r>
        <w:rPr>
          <w:b w:val="0"/>
        </w:rPr>
        <w:t xml:space="preserve">ao Exmo. Senhor RICARDO BARROS, Deputado </w:t>
      </w:r>
      <w:r w:rsidR="00667F4E">
        <w:rPr>
          <w:b w:val="0"/>
        </w:rPr>
        <w:t>Federal</w:t>
      </w:r>
      <w:bookmarkStart w:id="0" w:name="_GoBack"/>
      <w:bookmarkEnd w:id="0"/>
      <w:r>
        <w:rPr>
          <w:b w:val="0"/>
        </w:rPr>
        <w:t>, solicitando que seja disponibilizado recursos para ser destinados a Associação Instituto Regional Beneficente de Roncador, para aquisição de uma esteira para realização de teste ergométricos</w:t>
      </w:r>
      <w:r w:rsidR="00D40B65">
        <w:rPr>
          <w:b w:val="0"/>
        </w:rPr>
        <w:t xml:space="preserve"> nos pacientes.</w:t>
      </w:r>
      <w:r>
        <w:rPr>
          <w:b w:val="0"/>
        </w:rPr>
        <w:t xml:space="preserve"> </w:t>
      </w:r>
    </w:p>
    <w:p w:rsidR="002D53AF" w:rsidRDefault="00120DD2" w:rsidP="00A55765">
      <w:pPr>
        <w:spacing w:line="360" w:lineRule="auto"/>
        <w:jc w:val="both"/>
      </w:pPr>
      <w:r>
        <w:tab/>
      </w:r>
      <w:r w:rsidR="00D40B65">
        <w:t>O Instituto Beneficente de Roncador tem como finalidade realizar atendimentos médicos na cidade de Roncador, disponibilizando algumas especialidades, haja vista que em nosso município dispomos apenas de um hospital municipal o qual possui uma grande demanda de atendimento. Portanto para que os atendimentos fossem ampliados a Instituição Beneficente passou a oferecer alguns atendimentos (consultas com especialistas) entre eles eletrocardiograma, porém para que o monitoramento do coração seja completo é necessário a disponibilização de uma esteira para realizar testes ergométricos nos pacientes que se fizerem necessários, para que haja um diagnóstico completo e mais seguro.</w:t>
      </w:r>
    </w:p>
    <w:p w:rsidR="00D40B65" w:rsidRDefault="00D40B65" w:rsidP="00A55765">
      <w:pPr>
        <w:spacing w:line="360" w:lineRule="auto"/>
        <w:jc w:val="both"/>
      </w:pPr>
      <w:r>
        <w:tab/>
        <w:t>O fato de ser uma Instituição Beneficente sem fins lucrativos esta depende de doações e auxilio para funcionamento, por esta razão não tem recursos disponíveis para adquirir esse equipamento, por isso estamos solicitando que seja destinado recursos para aquisição deste equipamento que é essencial nos tratamentos de paciente</w:t>
      </w:r>
      <w:r w:rsidR="009D2197">
        <w:t>s.</w:t>
      </w:r>
    </w:p>
    <w:p w:rsidR="00A55765" w:rsidRPr="00C14433" w:rsidRDefault="002D53AF" w:rsidP="009D2197">
      <w:pPr>
        <w:spacing w:line="360" w:lineRule="auto"/>
        <w:jc w:val="both"/>
      </w:pPr>
      <w:r>
        <w:tab/>
      </w:r>
      <w:r w:rsidR="00A55765">
        <w:t>Nestes termos,</w:t>
      </w:r>
    </w:p>
    <w:p w:rsidR="00A55765" w:rsidRDefault="00A55765" w:rsidP="00A55765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A55765" w:rsidRDefault="00A55765" w:rsidP="00A55765">
      <w:pPr>
        <w:spacing w:line="360" w:lineRule="auto"/>
        <w:jc w:val="center"/>
      </w:pPr>
      <w:r>
        <w:t xml:space="preserve"> Câmara Municipal Edifício Lucielin Cristina Rosa,</w:t>
      </w:r>
    </w:p>
    <w:p w:rsidR="00A55765" w:rsidRDefault="00A55765" w:rsidP="00A55765">
      <w:pPr>
        <w:spacing w:line="360" w:lineRule="auto"/>
        <w:jc w:val="center"/>
      </w:pPr>
      <w:r>
        <w:t xml:space="preserve">Roncador, </w:t>
      </w:r>
      <w:r w:rsidR="009D2197">
        <w:t>08 de maio</w:t>
      </w:r>
      <w:r w:rsidR="005E6723">
        <w:t xml:space="preserve"> de 2020</w:t>
      </w:r>
      <w:r>
        <w:t>.</w:t>
      </w:r>
    </w:p>
    <w:p w:rsidR="00A55765" w:rsidRDefault="00A55765" w:rsidP="00A55765">
      <w:pPr>
        <w:spacing w:line="360" w:lineRule="auto"/>
        <w:jc w:val="center"/>
      </w:pPr>
    </w:p>
    <w:p w:rsidR="00A55765" w:rsidRPr="00884A67" w:rsidRDefault="00A55765" w:rsidP="00A55765">
      <w:pPr>
        <w:spacing w:line="360" w:lineRule="auto"/>
        <w:jc w:val="center"/>
        <w:rPr>
          <w:sz w:val="18"/>
        </w:rPr>
      </w:pPr>
      <w:r>
        <w:rPr>
          <w:sz w:val="18"/>
        </w:rPr>
        <w:t>_____________________________________________</w:t>
      </w:r>
    </w:p>
    <w:p w:rsidR="00A55765" w:rsidRDefault="009D2197" w:rsidP="00122274">
      <w:pPr>
        <w:tabs>
          <w:tab w:val="left" w:pos="708"/>
          <w:tab w:val="left" w:pos="1940"/>
        </w:tabs>
        <w:spacing w:line="360" w:lineRule="auto"/>
        <w:jc w:val="center"/>
        <w:rPr>
          <w:b/>
        </w:rPr>
      </w:pPr>
      <w:r>
        <w:rPr>
          <w:b/>
        </w:rPr>
        <w:t xml:space="preserve">José Aparecido da Silva </w:t>
      </w:r>
    </w:p>
    <w:p w:rsidR="00364CEC" w:rsidRDefault="002D53AF" w:rsidP="009D2197">
      <w:pPr>
        <w:tabs>
          <w:tab w:val="left" w:pos="708"/>
          <w:tab w:val="left" w:pos="1940"/>
        </w:tabs>
        <w:spacing w:line="360" w:lineRule="auto"/>
        <w:jc w:val="center"/>
        <w:rPr>
          <w:b/>
        </w:rPr>
      </w:pPr>
      <w:r>
        <w:rPr>
          <w:b/>
        </w:rPr>
        <w:t>Vereador</w:t>
      </w:r>
      <w:r w:rsidR="0075229B">
        <w:rPr>
          <w:b/>
        </w:rPr>
        <w:t>-Requerente</w:t>
      </w:r>
    </w:p>
    <w:sectPr w:rsidR="00364CEC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92" w:rsidRDefault="00C72392">
      <w:r>
        <w:separator/>
      </w:r>
    </w:p>
  </w:endnote>
  <w:endnote w:type="continuationSeparator" w:id="0">
    <w:p w:rsidR="00C72392" w:rsidRDefault="00C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92" w:rsidRDefault="00C72392">
      <w:r>
        <w:separator/>
      </w:r>
    </w:p>
  </w:footnote>
  <w:footnote w:type="continuationSeparator" w:id="0">
    <w:p w:rsidR="00C72392" w:rsidRDefault="00C7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07039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970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5072"/>
    <w:rsid w:val="00070396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E31"/>
    <w:rsid w:val="00084F5D"/>
    <w:rsid w:val="0008582C"/>
    <w:rsid w:val="00085B75"/>
    <w:rsid w:val="00086443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947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0EFB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0DD2"/>
    <w:rsid w:val="00122274"/>
    <w:rsid w:val="0012231D"/>
    <w:rsid w:val="00122430"/>
    <w:rsid w:val="00122CAD"/>
    <w:rsid w:val="0012468A"/>
    <w:rsid w:val="0012549E"/>
    <w:rsid w:val="0013545A"/>
    <w:rsid w:val="00140B6D"/>
    <w:rsid w:val="00143583"/>
    <w:rsid w:val="00143C8F"/>
    <w:rsid w:val="0014456D"/>
    <w:rsid w:val="00146819"/>
    <w:rsid w:val="001479E6"/>
    <w:rsid w:val="00156C99"/>
    <w:rsid w:val="00161444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67D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6E3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2A8F"/>
    <w:rsid w:val="00265148"/>
    <w:rsid w:val="0027394E"/>
    <w:rsid w:val="0027416B"/>
    <w:rsid w:val="00280507"/>
    <w:rsid w:val="00284A3C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3AF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64CEC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534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7C5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1062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462C"/>
    <w:rsid w:val="005706F5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E6723"/>
    <w:rsid w:val="005F54A1"/>
    <w:rsid w:val="005F6817"/>
    <w:rsid w:val="00602B96"/>
    <w:rsid w:val="00602E78"/>
    <w:rsid w:val="00603049"/>
    <w:rsid w:val="0060382C"/>
    <w:rsid w:val="00603A9F"/>
    <w:rsid w:val="0060511B"/>
    <w:rsid w:val="006121D7"/>
    <w:rsid w:val="006136D0"/>
    <w:rsid w:val="0061470B"/>
    <w:rsid w:val="0061490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CEB"/>
    <w:rsid w:val="0066611D"/>
    <w:rsid w:val="00667F4E"/>
    <w:rsid w:val="00670FA1"/>
    <w:rsid w:val="00674140"/>
    <w:rsid w:val="00676B2A"/>
    <w:rsid w:val="00677A9B"/>
    <w:rsid w:val="00682263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3D1E"/>
    <w:rsid w:val="00724F65"/>
    <w:rsid w:val="00726107"/>
    <w:rsid w:val="00732E8B"/>
    <w:rsid w:val="0073557C"/>
    <w:rsid w:val="00740F57"/>
    <w:rsid w:val="00743407"/>
    <w:rsid w:val="00743CF6"/>
    <w:rsid w:val="007457BD"/>
    <w:rsid w:val="00746F68"/>
    <w:rsid w:val="0075091A"/>
    <w:rsid w:val="007512B0"/>
    <w:rsid w:val="00751C40"/>
    <w:rsid w:val="0075229B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6DD5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D3A8A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249D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C3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59B1"/>
    <w:rsid w:val="008B6715"/>
    <w:rsid w:val="008C1550"/>
    <w:rsid w:val="008C1C48"/>
    <w:rsid w:val="008C1F09"/>
    <w:rsid w:val="008C2C2B"/>
    <w:rsid w:val="008C77AB"/>
    <w:rsid w:val="008D231D"/>
    <w:rsid w:val="008D2840"/>
    <w:rsid w:val="008D3F06"/>
    <w:rsid w:val="008E06F0"/>
    <w:rsid w:val="008E0FF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27B6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4F9"/>
    <w:rsid w:val="009538AA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2197"/>
    <w:rsid w:val="009D6AFC"/>
    <w:rsid w:val="009E0883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0495C"/>
    <w:rsid w:val="00A10556"/>
    <w:rsid w:val="00A16E01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16B08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2392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4F5A"/>
    <w:rsid w:val="00CC5E45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D0396F"/>
    <w:rsid w:val="00D04D72"/>
    <w:rsid w:val="00D11B78"/>
    <w:rsid w:val="00D1579B"/>
    <w:rsid w:val="00D16B20"/>
    <w:rsid w:val="00D21A07"/>
    <w:rsid w:val="00D25F64"/>
    <w:rsid w:val="00D26974"/>
    <w:rsid w:val="00D30B1C"/>
    <w:rsid w:val="00D30E49"/>
    <w:rsid w:val="00D322F4"/>
    <w:rsid w:val="00D40B65"/>
    <w:rsid w:val="00D44382"/>
    <w:rsid w:val="00D45C1A"/>
    <w:rsid w:val="00D5568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1202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44909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13F9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C57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1E5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45E05"/>
  <w15:docId w15:val="{84D6D06A-30F1-445C-884C-B96E606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E6B6-0479-4D66-B3CB-4B23887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4</cp:revision>
  <cp:lastPrinted>2020-05-18T12:42:00Z</cp:lastPrinted>
  <dcterms:created xsi:type="dcterms:W3CDTF">2020-05-08T12:53:00Z</dcterms:created>
  <dcterms:modified xsi:type="dcterms:W3CDTF">2020-05-18T13:04:00Z</dcterms:modified>
</cp:coreProperties>
</file>